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A24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</w:p>
    <w:tbl>
      <w:tblPr>
        <w:tblW w:w="0" w:type="auto"/>
        <w:jc w:val="center"/>
        <w:tblLook w:val="0000"/>
      </w:tblPr>
      <w:tblGrid>
        <w:gridCol w:w="6615"/>
        <w:gridCol w:w="4089"/>
      </w:tblGrid>
      <w:tr w:rsidR="00017A24" w:rsidRPr="00D91818" w:rsidTr="00CE3C71">
        <w:trPr>
          <w:jc w:val="center"/>
        </w:trPr>
        <w:tc>
          <w:tcPr>
            <w:tcW w:w="6718" w:type="dxa"/>
          </w:tcPr>
          <w:p w:rsidR="00D266F8" w:rsidRDefault="00D266F8" w:rsidP="00017A24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>Принято на Совете</w:t>
            </w:r>
            <w:r w:rsidR="00017A24" w:rsidRPr="00017A24"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КОУ РД «Кальялская СОШ Рутульского района»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 xml:space="preserve"> </w:t>
            </w:r>
          </w:p>
          <w:p w:rsidR="00017A24" w:rsidRPr="00017A24" w:rsidRDefault="00017A24" w:rsidP="00017A2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>Протокол № _3</w:t>
            </w:r>
            <w:r w:rsidRPr="00017A24"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>_  от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 xml:space="preserve"> 04 апреля 2020</w:t>
            </w:r>
            <w:r w:rsidRPr="00017A24"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 xml:space="preserve"> года</w:t>
            </w:r>
          </w:p>
        </w:tc>
        <w:tc>
          <w:tcPr>
            <w:tcW w:w="4129" w:type="dxa"/>
          </w:tcPr>
          <w:p w:rsidR="00017A24" w:rsidRPr="00017A24" w:rsidRDefault="00017A24" w:rsidP="00017A24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A24"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 xml:space="preserve">                         «УТВЕРЖДАЮ»                                                               Директор школы                            ___________ Ф.Ш.Алиев </w:t>
            </w:r>
          </w:p>
        </w:tc>
      </w:tr>
    </w:tbl>
    <w:p w:rsidR="009B4478" w:rsidRPr="007D327D" w:rsidRDefault="00D266F8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</w:t>
      </w:r>
      <w:r w:rsidR="00017A24" w:rsidRPr="00D266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</w:t>
      </w:r>
      <w:r w:rsidR="00017A24" w:rsidRPr="00D266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иказ №18  от 06.04</w:t>
      </w:r>
      <w:r w:rsidR="009B4478" w:rsidRPr="007D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2020</w:t>
      </w:r>
      <w:r w:rsidR="00017A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.</w:t>
      </w:r>
      <w:r w:rsidR="009B4478" w:rsidRPr="007D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D266F8" w:rsidRDefault="00D266F8" w:rsidP="00017A24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B4478" w:rsidRPr="007D327D" w:rsidRDefault="009B4478" w:rsidP="00017A24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D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е</w:t>
      </w:r>
    </w:p>
    <w:p w:rsidR="00017A24" w:rsidRDefault="009B4478" w:rsidP="00017A24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D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организации образовательного процесса с использованием электронного обучения и дистанционных образовательных технологий в период действия карантина / ограничительного режима в </w:t>
      </w:r>
      <w:r w:rsidR="00017A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КОУ РД «Кальялская СОШ Рутульского района»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Общие положения.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 Данное положение устанавливает единые подходы и правила реализации в </w:t>
      </w:r>
      <w:r w:rsidR="00D266F8" w:rsidRP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ОУ РД «Кальялская СОШ Рутульского района»</w:t>
      </w:r>
      <w:r w:rsid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ых программ с использованием электронного обучения и дистанционных образовательных технологий в период действия карантина / ограничительного режима.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 Настоящее положение разработано в соответствии с: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 РФ от 29.12.2012 №273 "Об образовании в Российской Федерации"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ом Минобрнауки РФ от 23.08.02017 №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ми Минпросвещения Рос</w:t>
      </w:r>
      <w:r w:rsidR="007D3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и от 17.03.2020 №103, </w:t>
      </w:r>
      <w:r w:rsidR="007D3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4</w:t>
      </w:r>
      <w:r w:rsidR="007D3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вом </w:t>
      </w:r>
      <w:r w:rsidR="00D266F8" w:rsidRP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ОУ РД «Кальялская СОШ Рутульского района»</w:t>
      </w:r>
    </w:p>
    <w:p w:rsidR="00884781" w:rsidRPr="00D83805" w:rsidRDefault="009B4478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ожением об организации образовательного процесса с использованием электронного обучения и дистанционных образовательных технологий в </w:t>
      </w:r>
      <w:r w:rsidR="00D266F8" w:rsidRP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ОУ РД «Кальялская СОШ Рутульского района»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1.3.</w:t>
      </w:r>
      <w:r w:rsidRPr="00D83805">
        <w:rPr>
          <w:rFonts w:ascii="Times New Roman" w:eastAsia="Times New Roman" w:hAnsi="Times New Roman" w:cs="Times New Roman"/>
          <w:color w:val="000000"/>
          <w:spacing w:val="-7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</w:t>
      </w:r>
      <w:r w:rsidR="00D266F8" w:rsidRP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ОУ РД «Кальялская СОШ Рутульского района»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водит да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членов коллектива </w:t>
      </w:r>
      <w:r w:rsidR="00D266F8" w:rsidRP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ОУ РД «Кальялская СОШ Рутульского района»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азъясняет отдельные пункты, издает приказы о работе </w:t>
      </w:r>
      <w:r w:rsidR="00D266F8" w:rsidRP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ОУ РД «Кальялская СОШ Рутульского района»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 время карантина / ограничительного режима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2.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   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Организация образовательного процесса во время карантина / ограничительного режима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ректор </w:t>
      </w:r>
      <w:r w:rsidR="00D266F8" w:rsidRP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ОУ РД «Кальялская СОШ Рутульского района»</w:t>
      </w:r>
      <w:r w:rsid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указаний вышестоящих органов управления образованием издаёт приказ о переходе на дистанционное обучение вс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66F8" w:rsidRP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ОУ РД «Кальялская СОШ Рутульского района»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отдельных классов и организации особого санитарно-эпидемиологического режима в </w:t>
      </w:r>
      <w:r w:rsid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е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классе)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карантина / ограничительного режима деятельность </w:t>
      </w:r>
      <w:r w:rsidR="00D266F8" w:rsidRP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ОУ РД «Кальялская СОШ Рутульского района»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ется в соответствии с утверждённым режимом работы, деятельность педагогических работников - в соответствии с установленной учебной нагрузкой, расписанием учебных занятий, деятельность иных работников - режимом рабочего времени, графиком сменности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10A7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2.3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 xml:space="preserve"> </w:t>
      </w:r>
      <w:r w:rsidRPr="00C110A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lang w:eastAsia="ru-RU"/>
        </w:rPr>
        <w:t>Директор школы несёт ответственность: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1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распределение функциональных обязанностей заместителей директора на период действия карантина / ограничительного режима;</w:t>
      </w:r>
    </w:p>
    <w:p w:rsidR="00884781" w:rsidRPr="00D83805" w:rsidRDefault="00884781" w:rsidP="00017A24">
      <w:pPr>
        <w:shd w:val="clear" w:color="auto" w:fill="FFFFFF"/>
        <w:tabs>
          <w:tab w:val="left" w:pos="1276"/>
        </w:tabs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2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осуществление общего контроля ознакомления всех участников образовательного процесса с документами, регламентирующими организацию работы </w:t>
      </w:r>
      <w:r w:rsidR="00D266F8" w:rsidRP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ОУ РД «Кальялская СОШ Рутульского района»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 время карантина / ограничительного режима, и соблюдение ими установленных требований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3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реализацию комплекса мероприятий, направленных на выполнение общеобразовательных программ в полном объёме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4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нятие управленческих решений, обеспечивающих эффективность работы учреждения в период карантина \ ограничительного режима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10A7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lastRenderedPageBreak/>
        <w:t>2.4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 xml:space="preserve"> </w:t>
      </w:r>
      <w:r w:rsidRPr="00C110A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lang w:eastAsia="ru-RU"/>
        </w:rPr>
        <w:t>Заместители директ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lang w:eastAsia="ru-RU"/>
        </w:rPr>
        <w:t>ра</w:t>
      </w:r>
      <w:r w:rsidRPr="00C110A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lang w:eastAsia="ru-RU"/>
        </w:rPr>
        <w:t>: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1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рганизуют разработку мероприятий, направленных на обеспечение выполнения образовательных программ обучающимися, находящимися на дистанционном обучении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2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товят проект перечня дисциплин и междисциплинарных курсов, которые могут быть освоены в свободном режиме самостоятельно (впоследствии утверждается приказом по </w:t>
      </w:r>
      <w:r w:rsid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е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3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ют совместно с педагогами систему организации учебной деятельности с обучающимися во время карантина / ограничительного режима: перечень образовательных платформ, сервисов и ресурсов, виды, количество работ, сроки получения заданий обучающимися и предоставления ими выполненных работ, формы контроля, обратной связи с обучающимися и т.п.; 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4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ют расписание он-лайн занятий и консультаций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5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щают оперативную информацию на официальном сайте </w:t>
      </w:r>
      <w:r w:rsidR="00D266F8" w:rsidRP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ОУ РД «Кальялская СОШ Рутульского района»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6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ют информирование всех участников образовательных отношений (педагогов, обучающихся, родителей (законных представителей) обучающихся, иных работников </w:t>
      </w:r>
      <w:r w:rsidR="00D266F8" w:rsidRP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ОУ РД «Кальялская СОШ Рутульского района»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организации работы во время карантина / ограничительного режима, в том числе – через сайт </w:t>
      </w:r>
      <w:r w:rsidR="008F697A" w:rsidRP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ОУ РД «Кальялская СОШ Рутульского района»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7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уют беседы, лектории для родителей (законных представителей), обучающихся о соблюдении карантинного режима с целью обеспечения сохранности жизни и здоровья детей, консультируют по вопросам организации дистанционного обучения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8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ют рекомендации и проводят инструктажи по организации учебно-воспитательного процесса с использованием электронного обучения и дистанционных технологий, организуют научно-методическое, организационно-педагогическое сопровождение педагогов, работающих в условиях дистанционного обучения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9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ют текущий контроль и учёт: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9.1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го времени педагогов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9.2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временного внесения изменений в рабочие программы по предметам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9.3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спользования образовательных технологий с применением электронного обучения и дистанционных образовательных технологий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9.4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ной связи педагогических работников с обучающимися и их родителями (законными представителями) посредством электронной почты, мессенджеров и социальных сетей, через официальные ресурсы, собеседования в режиме систем он-лайн общения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9.5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временного заполнения электронного журнала и выставления оценок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10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еративно отражают информацию о ходе реализации образовательных программ с применением электронного обучения и дистанционных образовательных технологий на официальном сайте </w:t>
      </w:r>
      <w:r w:rsidR="008F697A" w:rsidRP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ОУ РД «Кальялская СОШ Рутульского района»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84781" w:rsidRPr="008F697A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</w:pPr>
      <w:r w:rsidRPr="00C110A7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2.5</w:t>
      </w:r>
      <w:r w:rsidR="008F697A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 xml:space="preserve">. </w:t>
      </w:r>
      <w:r w:rsidRPr="00C110A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lang w:eastAsia="ru-RU"/>
        </w:rPr>
        <w:t>Учителя – предметники:</w:t>
      </w:r>
    </w:p>
    <w:p w:rsidR="00884781" w:rsidRPr="00D83805" w:rsidRDefault="008F697A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</w:t>
      </w:r>
      <w:r w:rsidR="00884781"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="0088478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ют перспективное планирование учебной деятельности обучающихся в условиях дистанционного обучения на период не менее одной недели;</w:t>
      </w:r>
    </w:p>
    <w:p w:rsidR="00884781" w:rsidRPr="00D83805" w:rsidRDefault="008F697A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</w:t>
      </w:r>
      <w:r w:rsidR="00884781"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ют отбор альтернативных 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лектронных образовательных элементов: тестов, глоссариев, чатов, лекций, семинаров, баз данных, электронных редакторов, схем и других ресурсов;</w:t>
      </w:r>
    </w:p>
    <w:p w:rsidR="00884781" w:rsidRPr="00D83805" w:rsidRDefault="008F697A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</w:t>
      </w:r>
      <w:r w:rsidR="00884781"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осят изменения в рабочие программы в связи с переходом на дистанционное обучение на период введения карантина / ограничительного режима;</w:t>
      </w:r>
    </w:p>
    <w:p w:rsidR="00884781" w:rsidRPr="00D83805" w:rsidRDefault="008F697A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</w:t>
      </w:r>
      <w:r w:rsidR="00884781"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временно (поурочно) отражают в системе «электронный журнал» / «электронный дневник» прохождение в соответствии с рабочей программой учебного материала, выставляя полученные учащимися оценки, а также обновляя ссылки и задания на предстоящий урок;</w:t>
      </w:r>
    </w:p>
    <w:p w:rsidR="00884781" w:rsidRPr="00D83805" w:rsidRDefault="008F697A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5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.</w:t>
      </w:r>
      <w:r w:rsidR="00884781"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уют освоение программ внеурочной деятельности и дополнительного образования на основе проектной деятельности, вовлекая детей как в индивидуальные проекты, так и создавая временные «виртуальные» группы и сетевые сообщества;</w:t>
      </w:r>
    </w:p>
    <w:p w:rsidR="00884781" w:rsidRPr="00D83805" w:rsidRDefault="008F697A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6.</w:t>
      </w:r>
      <w:r w:rsidR="00884781"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недельно предоставляют завучам – кураторам информацию о ходе реализации образовательных программ в классах с применением электронного обучения и дистанционных образовательных технологий с указанием охвата обучающихся и реализованных форм обратной связи (приложение №1), а также информацию о фактически отработанном времени - ежедневно (приложение №2)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3.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   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Организация педагогической деятельности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ельность рабочего времени педагогов во время дистанционного обучения определяется исходя из недельной учебной нагрузки в учебный период в соответствии с расписанием уроков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ом по школе утверждается график / расписание он-лайн занятий / консультаций, проводимых учителями – предметниками по классам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недельное количество и продолжительность он-лайн занятий / консультаций по классам регулируется требованиями СанПиН 2.4.2.2821-10 (в редакции от 22.05.2019г.), а также объемом учебного времени, отводимого конкретному предмету Учебным планом </w:t>
      </w:r>
      <w:r w:rsidR="008F697A" w:rsidRP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ОУ РД «Кальялская СОШ Рутульского района»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именно: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- 2 часа в неделю – 1 трансляция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4 часа в неделю – 2 трансляции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 и более часов – 3 трансляции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 утверждается перечень дисциплин и междисциплинарных курсов, которые могут быть освоены в свободном режиме самостоятельно. Количество он-лайн занятий \ консультаций по этим предметам составляет не менее 1 раза в две недели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и директора по учебно-воспитательной работе ведут учёт рабочего времени педагогов и контроль организации ими дистанционного обучения на основе сведений, предоставляемых педагогами (приложения 1, 2)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 своевременно осуществляют корректировку календарно-тематического планирования рабочей учебной программы с целью обеспечения освоения обучающимися образовательных программ в полном объёме при переходе на дистанционное обучение, ежедневно в соответствии с утверждённым расписанием уроков вносят домашние задания электронный журнал, вносят оценки учащихся в электронный журнал, осуществляют обратную связь с учащимися в электронном виде, используя цифровые образовательные платформы, электронный журнал, электронную почту и т.п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 выполнения образовательных программ в полном объёме педагоги применяют разнообразные формы самостоятельной работы, дистанционные формы обучения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я о применяемых формах работы, видах и содержании самостоятельной работы доводится педагогами, </w:t>
      </w:r>
      <w:r w:rsidR="007D3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ями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сведения обучающихся и их родителей (законных представителей)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9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остоятельная работа обучающихся во время дистанционного обучения может оцениваться педагогом в соответствии с разработанным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цее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м об оценивании через обратную связь в электронном виде, а также по предъявлению результатов проделанной работы (проекта, исследования и т.п.) по окончании карантина / ограничительного режима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0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ая деятельность обучающихся в период дистанционного обучения может быть оценена педагогами только в случае достижения положительных результатов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1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темам и заданиям, вызвавшим затруднения у обучающихся при самостоятельном изучении, учителем проводятся опосредованные (дистанционные) индивидуальные консультации, а также после выхода с карантина пробелы устраняются через индивидуальную работу с обучающимися при непосредственном учебном взаимодействии.</w:t>
      </w:r>
    </w:p>
    <w:p w:rsidR="008F697A" w:rsidRDefault="008F697A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697A" w:rsidRDefault="008F697A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4.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   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Деятельность обучающихся в период дистанционного обучения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B период действия карантина / ограничительного режима обучающиеся не посещают </w:t>
      </w:r>
      <w:r w:rsidR="009B4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у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ение заданий и другой важной информации осуществляется через электронный журнал, сайт </w:t>
      </w:r>
      <w:r w:rsidR="008F697A" w:rsidRP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ОУ РД «Кальялская СОШ Рутульского района»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ругие виды электронной связи</w:t>
      </w:r>
      <w:r w:rsidR="008F69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договорённости с учителем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 самостоятельно выполняют задания, изучают указанные учителями темы с целью прохождения программного материала, в том числе с применение дистанционных технологий, используя цифровые образовательные платформы, указанные учителем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 предоставляют самостоятельно выполненные задания в соответствии с требованиями педагогов в электронном виде в сроки установленные педагогом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, если семья находится в трудной жизненной ситуации и не может организовать для ребёнка дистанционное обучение с использованием компьютера (интернета) определяются индивидуальные задания для ребёнка с использованием учебников и других методических пособий, оцениваются знания таких учащихся после окончания карантинного режима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и обучающихся (законные представители) имеют право получать всю необходимую информацию о карантинном / ограничительном режиме в классе (</w:t>
      </w:r>
      <w:r w:rsidR="008F69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е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о полученных заданиях и итогах учебной деятельности своих детей во время дистанционного обучения, в том числе через электронный дневник обучающегося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и (законные представители) обучающихся обязаны осуществлять контроль соблюдения их ребёнком комплекса противоэпидемиологических требований в период действия карантинного / ограничительного режима, а также выполнения их детьми домашних заданий, учебно-методических рекомендаций учителей – предметников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5.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   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Ведение документации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ами проводится корректировка календарно-тематического планирования (при необходимости) и делается отметка в соответствии с требованиями оформления календарно-тематического планирования, установленными общеобразовательным учреждением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евозможности освоения учебных тем обучающимися самостоятельно, учитель-предметник может организовать прохождение материала после отмены ограничительных мероприятий на основе блочного подхода к преподаванию учебного материала, о чём делается специальная отметка в календарно-тематическом планировании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расписанию уроков, в электронном журнале заполняются темы занятия в соответствии в календарно-тематическое планированием (или внесёнными в него изменениями), домашние задания и другие задания для учащихся с указанием сроков их выполнения и формами оценивания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метки обучающимся за работы, выполненные во время карантина, выставляются в графу журнала, соответствующую теме учебного задания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метка об отсутствии учащегося на уроке не ставиться, кроме случаев болезни учащегося (по сообщению от родителей): по окончании карантина учащийся и его родители (законные представители) должны подтвердить сроки болезни ребёнка справкой от лечащего врача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лассном журнале на странице «Сведения о количестве уроков, пропущенных обучающимися» делается запись «Карантин» / «Ограничительный режим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9C4859">
      <w:pPr>
        <w:shd w:val="clear" w:color="auto" w:fill="FFFFFF"/>
        <w:spacing w:after="0" w:line="120" w:lineRule="atLeast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4859" w:rsidRDefault="009C4859" w:rsidP="009C4859">
      <w:pPr>
        <w:shd w:val="clear" w:color="auto" w:fill="FFFFFF"/>
        <w:spacing w:after="0" w:line="120" w:lineRule="atLeast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Pr="009C4859" w:rsidRDefault="00884781" w:rsidP="009C4859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ЛИСТ КОНТРОЛЯ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ации программного материала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ФИО педагога ___________________________________, предмет ______________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___________                      Дата ________</w:t>
      </w:r>
    </w:p>
    <w:p w:rsidR="009C4859" w:rsidRPr="009C4859" w:rsidRDefault="009C4859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558" w:type="dxa"/>
        <w:jc w:val="center"/>
        <w:tblInd w:w="14" w:type="dxa"/>
        <w:tblCellMar>
          <w:left w:w="0" w:type="dxa"/>
          <w:right w:w="0" w:type="dxa"/>
        </w:tblCellMar>
        <w:tblLook w:val="04A0"/>
      </w:tblPr>
      <w:tblGrid>
        <w:gridCol w:w="468"/>
        <w:gridCol w:w="1661"/>
        <w:gridCol w:w="1050"/>
        <w:gridCol w:w="1679"/>
        <w:gridCol w:w="1239"/>
        <w:gridCol w:w="1453"/>
        <w:gridCol w:w="1258"/>
        <w:gridCol w:w="1750"/>
      </w:tblGrid>
      <w:tr w:rsidR="00884781" w:rsidRPr="009C4859" w:rsidTr="00525A72">
        <w:trPr>
          <w:trHeight w:val="1100"/>
          <w:jc w:val="center"/>
        </w:trPr>
        <w:tc>
          <w:tcPr>
            <w:tcW w:w="4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№</w:t>
            </w:r>
          </w:p>
        </w:tc>
        <w:tc>
          <w:tcPr>
            <w:tcW w:w="166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/ Тема</w:t>
            </w:r>
          </w:p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hAnsi="Times New Roman" w:cs="Times New Roman"/>
                <w:sz w:val="18"/>
                <w:szCs w:val="18"/>
              </w:rPr>
              <w:t>(в соответствии с календарно-тематическим планом)</w:t>
            </w:r>
          </w:p>
        </w:tc>
        <w:tc>
          <w:tcPr>
            <w:tcW w:w="54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ной работы, ее продолжительность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ват учащихся</w:t>
            </w:r>
          </w:p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емые ресурсы</w:t>
            </w:r>
          </w:p>
        </w:tc>
      </w:tr>
      <w:tr w:rsidR="00884781" w:rsidRPr="009C4859" w:rsidTr="00525A72">
        <w:trPr>
          <w:trHeight w:val="1046"/>
          <w:jc w:val="center"/>
        </w:trPr>
        <w:tc>
          <w:tcPr>
            <w:tcW w:w="4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-лайн занят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. консультации (в том числе – работа с родителям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ка рабо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занятиям</w:t>
            </w:r>
          </w:p>
        </w:tc>
        <w:tc>
          <w:tcPr>
            <w:tcW w:w="125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781" w:rsidRPr="009C4859" w:rsidTr="00525A72">
        <w:trPr>
          <w:jc w:val="center"/>
        </w:trPr>
        <w:tc>
          <w:tcPr>
            <w:tcW w:w="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учителя _____________            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left="79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4859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left="79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4859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</w:t>
      </w: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9C4859" w:rsidP="009C4859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*Предоставляется педагогами ежедневно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ЛИСТ УЧЁТА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го времени педагога в период карантина / ограничительного режима</w:t>
      </w: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</w:t>
      </w: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педагога _____________________</w:t>
      </w:r>
    </w:p>
    <w:p w:rsidR="009C4859" w:rsidRDefault="009C4859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859" w:rsidRPr="00D83805" w:rsidRDefault="009C4859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14" w:type="dxa"/>
        <w:tblCellMar>
          <w:left w:w="0" w:type="dxa"/>
          <w:right w:w="0" w:type="dxa"/>
        </w:tblCellMar>
        <w:tblLook w:val="04A0"/>
      </w:tblPr>
      <w:tblGrid>
        <w:gridCol w:w="598"/>
        <w:gridCol w:w="3022"/>
        <w:gridCol w:w="2354"/>
        <w:gridCol w:w="1897"/>
      </w:tblGrid>
      <w:tr w:rsidR="00884781" w:rsidRPr="00D83805" w:rsidTr="00525A72">
        <w:trPr>
          <w:jc w:val="center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84781" w:rsidRPr="00D83805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884781" w:rsidRPr="00D83805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й работы</w:t>
            </w:r>
          </w:p>
        </w:tc>
        <w:tc>
          <w:tcPr>
            <w:tcW w:w="23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отработанное время</w:t>
            </w:r>
          </w:p>
          <w:p w:rsidR="00884781" w:rsidRPr="00D83805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884781" w:rsidRPr="00D83805" w:rsidTr="00525A72">
        <w:trPr>
          <w:jc w:val="center"/>
        </w:trPr>
        <w:tc>
          <w:tcPr>
            <w:tcW w:w="5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</w:t>
      </w: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ий и подтвердивший информацию        _____________   / ________________        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                    </w:t>
      </w: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(подпись)                                                                                    </w:t>
      </w:r>
    </w:p>
    <w:p w:rsidR="00884781" w:rsidRDefault="00884781" w:rsidP="00017A24">
      <w:pPr>
        <w:shd w:val="clear" w:color="auto" w:fill="FFFFFF"/>
        <w:spacing w:after="0" w:line="120" w:lineRule="atLeast"/>
        <w:jc w:val="both"/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4781" w:rsidRDefault="00884781" w:rsidP="00017A24">
      <w:pPr>
        <w:spacing w:after="0" w:line="120" w:lineRule="atLeast"/>
      </w:pPr>
    </w:p>
    <w:sectPr w:rsidR="00884781" w:rsidSect="00017A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78A" w:rsidRDefault="004A278A" w:rsidP="00BA311F">
      <w:pPr>
        <w:spacing w:after="0" w:line="240" w:lineRule="auto"/>
      </w:pPr>
      <w:r>
        <w:separator/>
      </w:r>
    </w:p>
  </w:endnote>
  <w:endnote w:type="continuationSeparator" w:id="1">
    <w:p w:rsidR="004A278A" w:rsidRDefault="004A278A" w:rsidP="00BA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78A" w:rsidRDefault="004A278A" w:rsidP="00BA311F">
      <w:pPr>
        <w:spacing w:after="0" w:line="240" w:lineRule="auto"/>
      </w:pPr>
      <w:r>
        <w:separator/>
      </w:r>
    </w:p>
  </w:footnote>
  <w:footnote w:type="continuationSeparator" w:id="1">
    <w:p w:rsidR="004A278A" w:rsidRDefault="004A278A" w:rsidP="00BA3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805"/>
    <w:rsid w:val="00017A24"/>
    <w:rsid w:val="000D3B36"/>
    <w:rsid w:val="00125283"/>
    <w:rsid w:val="00165A22"/>
    <w:rsid w:val="002E4726"/>
    <w:rsid w:val="003A3BDE"/>
    <w:rsid w:val="004A278A"/>
    <w:rsid w:val="004F55CC"/>
    <w:rsid w:val="005A5E17"/>
    <w:rsid w:val="00600D63"/>
    <w:rsid w:val="00682C54"/>
    <w:rsid w:val="00687484"/>
    <w:rsid w:val="006A09D9"/>
    <w:rsid w:val="007D327D"/>
    <w:rsid w:val="0086724C"/>
    <w:rsid w:val="00884781"/>
    <w:rsid w:val="008A0131"/>
    <w:rsid w:val="008D14EC"/>
    <w:rsid w:val="008E3A17"/>
    <w:rsid w:val="008F697A"/>
    <w:rsid w:val="009B4478"/>
    <w:rsid w:val="009C4859"/>
    <w:rsid w:val="00A542FC"/>
    <w:rsid w:val="00AE4D23"/>
    <w:rsid w:val="00B60419"/>
    <w:rsid w:val="00BA0CB4"/>
    <w:rsid w:val="00BA311F"/>
    <w:rsid w:val="00C070DA"/>
    <w:rsid w:val="00C110A7"/>
    <w:rsid w:val="00C25EC8"/>
    <w:rsid w:val="00C95379"/>
    <w:rsid w:val="00D266F8"/>
    <w:rsid w:val="00D83805"/>
    <w:rsid w:val="00D94F1C"/>
    <w:rsid w:val="00E51817"/>
    <w:rsid w:val="00EC4418"/>
    <w:rsid w:val="00EE6571"/>
    <w:rsid w:val="00F3489E"/>
    <w:rsid w:val="00F5482F"/>
    <w:rsid w:val="00F92D92"/>
    <w:rsid w:val="00FB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805"/>
    <w:rPr>
      <w:color w:val="0000FF"/>
      <w:u w:val="single"/>
    </w:rPr>
  </w:style>
  <w:style w:type="paragraph" w:styleId="a5">
    <w:name w:val="No Spacing"/>
    <w:basedOn w:val="a"/>
    <w:uiPriority w:val="1"/>
    <w:qFormat/>
    <w:rsid w:val="00D8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83805"/>
    <w:rPr>
      <w:b/>
      <w:bCs/>
    </w:rPr>
  </w:style>
  <w:style w:type="paragraph" w:styleId="a7">
    <w:name w:val="List Paragraph"/>
    <w:basedOn w:val="a"/>
    <w:uiPriority w:val="34"/>
    <w:qFormat/>
    <w:rsid w:val="00D8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83805"/>
    <w:rPr>
      <w:i/>
      <w:iCs/>
    </w:rPr>
  </w:style>
  <w:style w:type="character" w:customStyle="1" w:styleId="dd-postcategoryicon">
    <w:name w:val="dd-postcategoryicon"/>
    <w:basedOn w:val="a0"/>
    <w:rsid w:val="00D83805"/>
  </w:style>
  <w:style w:type="character" w:customStyle="1" w:styleId="dd-post-metadata-category-name">
    <w:name w:val="dd-post-metadata-category-name"/>
    <w:basedOn w:val="a0"/>
    <w:rsid w:val="00D83805"/>
  </w:style>
  <w:style w:type="paragraph" w:styleId="a9">
    <w:name w:val="header"/>
    <w:basedOn w:val="a"/>
    <w:link w:val="aa"/>
    <w:uiPriority w:val="99"/>
    <w:semiHidden/>
    <w:unhideWhenUsed/>
    <w:rsid w:val="00BA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311F"/>
  </w:style>
  <w:style w:type="paragraph" w:styleId="ab">
    <w:name w:val="footer"/>
    <w:basedOn w:val="a"/>
    <w:link w:val="ac"/>
    <w:uiPriority w:val="99"/>
    <w:semiHidden/>
    <w:unhideWhenUsed/>
    <w:rsid w:val="00BA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311F"/>
  </w:style>
  <w:style w:type="paragraph" w:styleId="ad">
    <w:name w:val="Balloon Text"/>
    <w:basedOn w:val="a"/>
    <w:link w:val="ae"/>
    <w:uiPriority w:val="99"/>
    <w:semiHidden/>
    <w:unhideWhenUsed/>
    <w:rsid w:val="00BA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892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3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900">
              <w:marLeft w:val="0"/>
              <w:marRight w:val="272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3174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390092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651">
              <w:marLeft w:val="272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9216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BC9B-DAD2-4F1A-82A8-B6329970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08T11:21:00Z</cp:lastPrinted>
  <dcterms:created xsi:type="dcterms:W3CDTF">2020-04-08T11:45:00Z</dcterms:created>
  <dcterms:modified xsi:type="dcterms:W3CDTF">2020-04-11T05:49:00Z</dcterms:modified>
</cp:coreProperties>
</file>